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CA96" w14:textId="77777777" w:rsidR="00472D36" w:rsidRDefault="00472D36" w:rsidP="00FC4266">
      <w:pPr>
        <w:pStyle w:val="Default"/>
        <w:pageBreakBefore/>
        <w:jc w:val="both"/>
        <w:rPr>
          <w:rFonts w:cstheme="minorBidi"/>
          <w:color w:val="auto"/>
          <w:sz w:val="2"/>
          <w:szCs w:val="2"/>
        </w:rPr>
      </w:pPr>
    </w:p>
    <w:p w14:paraId="4F97AAF1" w14:textId="77777777" w:rsidR="00A3782B" w:rsidRDefault="00A3782B" w:rsidP="00472D36">
      <w:pPr>
        <w:pStyle w:val="Default"/>
        <w:jc w:val="center"/>
        <w:rPr>
          <w:b/>
          <w:bCs/>
          <w:sz w:val="32"/>
          <w:szCs w:val="32"/>
        </w:rPr>
      </w:pPr>
    </w:p>
    <w:p w14:paraId="0885C036" w14:textId="77777777" w:rsidR="00A3782B" w:rsidRPr="00472D36" w:rsidRDefault="00A3782B" w:rsidP="0071528E">
      <w:pPr>
        <w:pStyle w:val="Default"/>
        <w:shd w:val="solid" w:color="auto" w:fill="auto"/>
        <w:ind w:left="775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Physical Therapy and Quality of </w:t>
      </w:r>
      <w:r w:rsidR="0071528E">
        <w:rPr>
          <w:rFonts w:ascii="Times New Roman" w:hAnsi="Times New Roman" w:cs="Times New Roman"/>
          <w:b/>
          <w:bCs/>
          <w:color w:val="auto"/>
          <w:sz w:val="30"/>
          <w:szCs w:val="30"/>
        </w:rPr>
        <w:t>L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ife</w:t>
      </w:r>
    </w:p>
    <w:p w14:paraId="0E2B973C" w14:textId="77777777" w:rsidR="00472D36" w:rsidRPr="00472D36" w:rsidRDefault="00472D36" w:rsidP="00472D36">
      <w:pPr>
        <w:pStyle w:val="Default"/>
        <w:jc w:val="center"/>
        <w:rPr>
          <w:rFonts w:cstheme="minorBidi"/>
          <w:color w:val="auto"/>
          <w:sz w:val="6"/>
          <w:szCs w:val="6"/>
        </w:rPr>
      </w:pPr>
    </w:p>
    <w:p w14:paraId="39559471" w14:textId="01152441" w:rsidR="00472D36" w:rsidRPr="00802DE8" w:rsidRDefault="00472D36" w:rsidP="00472D36">
      <w:pPr>
        <w:pStyle w:val="Default"/>
        <w:jc w:val="center"/>
        <w:rPr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Guidelines</w:t>
      </w:r>
      <w:r w:rsidRPr="00802DE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for writing a </w:t>
      </w:r>
      <w:r w:rsidR="00BA290B">
        <w:rPr>
          <w:rFonts w:ascii="Times New Roman" w:hAnsi="Times New Roman" w:cs="Times New Roman"/>
          <w:b/>
          <w:bCs/>
          <w:color w:val="auto"/>
          <w:sz w:val="36"/>
          <w:szCs w:val="36"/>
        </w:rPr>
        <w:t>Poster</w:t>
      </w:r>
    </w:p>
    <w:p w14:paraId="425FA421" w14:textId="77777777" w:rsidR="00BA290B" w:rsidRDefault="00BA290B" w:rsidP="00472D3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AEE0E4F" w14:textId="3CA7959D" w:rsidR="00BA290B" w:rsidRPr="006A0F86" w:rsidRDefault="00BA290B" w:rsidP="00BA290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0F86">
        <w:rPr>
          <w:rFonts w:ascii="Times New Roman" w:hAnsi="Times New Roman" w:cs="Times New Roman"/>
          <w:b/>
          <w:bCs/>
          <w:color w:val="auto"/>
          <w:sz w:val="28"/>
          <w:szCs w:val="28"/>
        </w:rPr>
        <w:t>General guidelines:</w:t>
      </w:r>
    </w:p>
    <w:p w14:paraId="042374FE" w14:textId="5F4BD64A" w:rsidR="00BA290B" w:rsidRDefault="00BA290B" w:rsidP="00BA290B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7B68C08D" w14:textId="70311E40" w:rsidR="00BA290B" w:rsidRPr="006A0F86" w:rsidRDefault="00BA290B" w:rsidP="006A0F8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The poster will be printed with following measurements 1.25m width and 1.40m length.</w:t>
      </w:r>
    </w:p>
    <w:p w14:paraId="27627B48" w14:textId="2217CD29" w:rsidR="00BA290B" w:rsidRPr="006A0F86" w:rsidRDefault="002E7CFC" w:rsidP="006A0F8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A poster is not a copy paste from your</w:t>
      </w:r>
      <w:r w:rsidRPr="006A0F86">
        <w:rPr>
          <w:rFonts w:ascii="Times New Roman" w:hAnsi="Times New Roman" w:cs="Times New Roman"/>
          <w:color w:val="auto"/>
        </w:rPr>
        <w:t xml:space="preserve"> accepted</w:t>
      </w:r>
      <w:r w:rsidRPr="006A0F86">
        <w:rPr>
          <w:rFonts w:ascii="Times New Roman" w:hAnsi="Times New Roman" w:cs="Times New Roman"/>
          <w:color w:val="auto"/>
        </w:rPr>
        <w:t xml:space="preserve"> article. It is a graphical</w:t>
      </w:r>
      <w:r w:rsidRPr="006A0F86">
        <w:rPr>
          <w:rFonts w:ascii="Times New Roman" w:hAnsi="Times New Roman" w:cs="Times New Roman"/>
          <w:color w:val="auto"/>
        </w:rPr>
        <w:t xml:space="preserve"> summarized</w:t>
      </w:r>
      <w:r w:rsidRPr="006A0F86">
        <w:rPr>
          <w:rFonts w:ascii="Times New Roman" w:hAnsi="Times New Roman" w:cs="Times New Roman"/>
          <w:color w:val="auto"/>
        </w:rPr>
        <w:t xml:space="preserve"> display of the contents of your research.</w:t>
      </w:r>
    </w:p>
    <w:p w14:paraId="06265F29" w14:textId="481EE382" w:rsidR="002E7CFC" w:rsidRPr="006A0F86" w:rsidRDefault="002E7CFC" w:rsidP="006A0F8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Total word count of the main content ranges between 300-400 words.</w:t>
      </w:r>
    </w:p>
    <w:p w14:paraId="640AD8F4" w14:textId="48619E95" w:rsidR="002E7CFC" w:rsidRPr="006A0F86" w:rsidRDefault="002E7CFC" w:rsidP="006A0F8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The result section can include 2 tables and 1 figure.</w:t>
      </w:r>
    </w:p>
    <w:p w14:paraId="640D87FA" w14:textId="07809804" w:rsidR="002E7CFC" w:rsidRPr="006A0F86" w:rsidRDefault="002E7CFC" w:rsidP="006A0F8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The font type is Times New Roman, with font size (title is 14, and all other part is 12).</w:t>
      </w:r>
    </w:p>
    <w:p w14:paraId="4D335840" w14:textId="77777777" w:rsidR="00BA290B" w:rsidRPr="006A0F86" w:rsidRDefault="00BA290B" w:rsidP="006A0F8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C40ED8" w14:textId="77777777" w:rsidR="00BA290B" w:rsidRDefault="00BA290B" w:rsidP="00472D3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32C7D02" w14:textId="45CD65B8" w:rsidR="00472D36" w:rsidRPr="006A0F86" w:rsidRDefault="00472D36" w:rsidP="00472D3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0F86">
        <w:rPr>
          <w:rFonts w:ascii="Times New Roman" w:hAnsi="Times New Roman" w:cs="Times New Roman"/>
          <w:b/>
          <w:bCs/>
          <w:color w:val="auto"/>
          <w:sz w:val="28"/>
          <w:szCs w:val="28"/>
        </w:rPr>
        <w:t>Paper Title*</w:t>
      </w:r>
    </w:p>
    <w:p w14:paraId="7CC473EA" w14:textId="77777777" w:rsidR="00472D36" w:rsidRPr="006A0F86" w:rsidRDefault="00472D36" w:rsidP="00472D3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0F86">
        <w:rPr>
          <w:rFonts w:ascii="Times New Roman" w:hAnsi="Times New Roman" w:cs="Times New Roman"/>
          <w:color w:val="auto"/>
          <w:sz w:val="28"/>
          <w:szCs w:val="28"/>
        </w:rPr>
        <w:t>(Font style: Times New Roman, Font size: 14)</w:t>
      </w:r>
    </w:p>
    <w:p w14:paraId="179FCF12" w14:textId="77777777" w:rsidR="00472D36" w:rsidRPr="006A0F86" w:rsidRDefault="00472D36" w:rsidP="00472D3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b/>
          <w:bCs/>
          <w:color w:val="auto"/>
        </w:rPr>
        <w:t>Authors Name/s</w:t>
      </w:r>
    </w:p>
    <w:p w14:paraId="68D7B124" w14:textId="77777777" w:rsidR="00472D36" w:rsidRPr="006A0F86" w:rsidRDefault="00472D36" w:rsidP="00A3782B">
      <w:pPr>
        <w:pStyle w:val="Default"/>
        <w:shd w:val="pct5" w:color="auto" w:fill="auto"/>
        <w:jc w:val="center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(Times New Roman, Font size: 12)</w:t>
      </w:r>
    </w:p>
    <w:p w14:paraId="35B3967C" w14:textId="77777777" w:rsidR="00472D36" w:rsidRPr="006A0F86" w:rsidRDefault="00472D36" w:rsidP="00472D36">
      <w:pPr>
        <w:pStyle w:val="Default"/>
        <w:jc w:val="center"/>
        <w:rPr>
          <w:color w:val="auto"/>
        </w:rPr>
      </w:pPr>
      <w:r w:rsidRPr="006A0F86">
        <w:rPr>
          <w:rFonts w:ascii="Times New Roman" w:hAnsi="Times New Roman" w:cs="Times New Roman"/>
          <w:b/>
          <w:bCs/>
          <w:color w:val="auto"/>
        </w:rPr>
        <w:t>ABC1 , GHI2 , KLMN3</w:t>
      </w:r>
    </w:p>
    <w:p w14:paraId="45A0D5CF" w14:textId="77777777" w:rsidR="00472D36" w:rsidRPr="006A0F86" w:rsidRDefault="00472D36" w:rsidP="00472D36">
      <w:pPr>
        <w:pStyle w:val="Default"/>
        <w:jc w:val="center"/>
        <w:rPr>
          <w:color w:val="auto"/>
        </w:rPr>
      </w:pPr>
      <w:r w:rsidRPr="006A0F86">
        <w:rPr>
          <w:rFonts w:ascii="Times New Roman" w:hAnsi="Times New Roman" w:cs="Times New Roman"/>
          <w:b/>
          <w:bCs/>
          <w:color w:val="auto"/>
        </w:rPr>
        <w:t>eg: Amal M Abd El Baky1,….</w:t>
      </w:r>
    </w:p>
    <w:p w14:paraId="463739F8" w14:textId="77777777" w:rsidR="00472D36" w:rsidRPr="006A0F86" w:rsidRDefault="00472D36" w:rsidP="00472D3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1Department/Institution/University</w:t>
      </w:r>
    </w:p>
    <w:p w14:paraId="4FB7BBC8" w14:textId="77777777" w:rsidR="00472D36" w:rsidRPr="006A0F86" w:rsidRDefault="00472D36" w:rsidP="00472D3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2Department/Institution/University</w:t>
      </w:r>
    </w:p>
    <w:p w14:paraId="56ABB595" w14:textId="77777777" w:rsidR="00472D36" w:rsidRPr="006A0F86" w:rsidRDefault="00472D36" w:rsidP="00472D3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A0F86">
        <w:rPr>
          <w:rFonts w:ascii="Times New Roman" w:hAnsi="Times New Roman" w:cs="Times New Roman"/>
          <w:color w:val="auto"/>
        </w:rPr>
        <w:t>3Department/Institution/University</w:t>
      </w:r>
    </w:p>
    <w:p w14:paraId="15E02F6A" w14:textId="77777777" w:rsidR="00BA290B" w:rsidRDefault="00BA290B" w:rsidP="00472D3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14:paraId="74941FD5" w14:textId="1EEAB587" w:rsidR="00BA290B" w:rsidRDefault="00BA290B" w:rsidP="00472D3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14:paraId="2D42B9B6" w14:textId="330C6453" w:rsidR="006A0F86" w:rsidRDefault="006A0F86" w:rsidP="00472D3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auto"/>
          <w:sz w:val="25"/>
          <w:szCs w:val="25"/>
        </w:rPr>
        <w:t>Content of the poster (will include the following):</w:t>
      </w:r>
    </w:p>
    <w:p w14:paraId="5E83096B" w14:textId="77777777" w:rsidR="006A0F86" w:rsidRDefault="006A0F86" w:rsidP="0082627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14:paraId="45F1710F" w14:textId="018B77E4" w:rsidR="00BA290B" w:rsidRDefault="00BA290B" w:rsidP="0082627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BA290B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Introduction/Aim of Study </w:t>
      </w:r>
      <w:r w:rsidRPr="00BA290B">
        <w:rPr>
          <w:rFonts w:ascii="Times New Roman" w:hAnsi="Times New Roman" w:cs="Times New Roman"/>
          <w:color w:val="auto"/>
          <w:sz w:val="25"/>
          <w:szCs w:val="25"/>
        </w:rPr>
        <w:t xml:space="preserve">make clear statements about the problem </w:t>
      </w:r>
      <w:r w:rsidR="00826271" w:rsidRPr="00826271">
        <w:rPr>
          <w:rFonts w:ascii="Times New Roman" w:hAnsi="Times New Roman" w:cs="Times New Roman"/>
          <w:color w:val="auto"/>
          <w:sz w:val="25"/>
          <w:szCs w:val="25"/>
        </w:rPr>
        <w:t>that was tackled</w:t>
      </w:r>
      <w:r w:rsidRPr="00BA290B">
        <w:rPr>
          <w:rFonts w:ascii="Times New Roman" w:hAnsi="Times New Roman" w:cs="Times New Roman"/>
          <w:color w:val="auto"/>
          <w:sz w:val="25"/>
          <w:szCs w:val="25"/>
        </w:rPr>
        <w:t xml:space="preserve">, or the proofs </w:t>
      </w:r>
      <w:r w:rsidR="00826271" w:rsidRPr="00826271">
        <w:rPr>
          <w:rFonts w:ascii="Times New Roman" w:hAnsi="Times New Roman" w:cs="Times New Roman"/>
          <w:color w:val="auto"/>
          <w:sz w:val="25"/>
          <w:szCs w:val="25"/>
        </w:rPr>
        <w:t xml:space="preserve">that were </w:t>
      </w:r>
      <w:r w:rsidRPr="00BA290B">
        <w:rPr>
          <w:rFonts w:ascii="Times New Roman" w:hAnsi="Times New Roman" w:cs="Times New Roman"/>
          <w:color w:val="auto"/>
          <w:sz w:val="25"/>
          <w:szCs w:val="25"/>
        </w:rPr>
        <w:t>establish</w:t>
      </w:r>
      <w:r w:rsidR="00826271" w:rsidRPr="00826271">
        <w:rPr>
          <w:rFonts w:ascii="Times New Roman" w:hAnsi="Times New Roman" w:cs="Times New Roman"/>
          <w:color w:val="auto"/>
          <w:sz w:val="25"/>
          <w:szCs w:val="25"/>
        </w:rPr>
        <w:t>ed</w:t>
      </w:r>
      <w:r w:rsidRPr="00BA290B">
        <w:rPr>
          <w:rFonts w:ascii="Times New Roman" w:hAnsi="Times New Roman" w:cs="Times New Roman"/>
          <w:b/>
          <w:bCs/>
          <w:color w:val="auto"/>
          <w:sz w:val="25"/>
          <w:szCs w:val="25"/>
        </w:rPr>
        <w:t>.</w:t>
      </w:r>
    </w:p>
    <w:p w14:paraId="5A8B26D0" w14:textId="39FD0534" w:rsidR="00BA290B" w:rsidRPr="00BA290B" w:rsidRDefault="00BA290B" w:rsidP="00BA290B">
      <w:pPr>
        <w:pStyle w:val="Default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BA290B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Methodology </w:t>
      </w:r>
      <w:r w:rsidRPr="00BA290B">
        <w:rPr>
          <w:rFonts w:ascii="Times New Roman" w:hAnsi="Times New Roman" w:cs="Times New Roman"/>
          <w:color w:val="auto"/>
          <w:sz w:val="25"/>
          <w:szCs w:val="25"/>
        </w:rPr>
        <w:t>should explain the technique</w:t>
      </w:r>
      <w:r w:rsidR="0082627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BA290B">
        <w:rPr>
          <w:rFonts w:ascii="Times New Roman" w:hAnsi="Times New Roman" w:cs="Times New Roman"/>
          <w:color w:val="auto"/>
          <w:sz w:val="25"/>
          <w:szCs w:val="25"/>
        </w:rPr>
        <w:t xml:space="preserve">or the procedure </w:t>
      </w:r>
      <w:r w:rsidR="00826271">
        <w:rPr>
          <w:rFonts w:ascii="Times New Roman" w:hAnsi="Times New Roman" w:cs="Times New Roman"/>
          <w:color w:val="auto"/>
          <w:sz w:val="25"/>
          <w:szCs w:val="25"/>
        </w:rPr>
        <w:t>that were used</w:t>
      </w:r>
      <w:r w:rsidRPr="00BA290B">
        <w:rPr>
          <w:rFonts w:ascii="Times New Roman" w:hAnsi="Times New Roman" w:cs="Times New Roman"/>
          <w:color w:val="auto"/>
          <w:sz w:val="25"/>
          <w:szCs w:val="25"/>
        </w:rPr>
        <w:t>.</w:t>
      </w:r>
    </w:p>
    <w:p w14:paraId="275CD5A7" w14:textId="77777777" w:rsidR="00BA290B" w:rsidRPr="00BA290B" w:rsidRDefault="00BA290B" w:rsidP="00BA290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14:paraId="2F7D2436" w14:textId="06C216E6" w:rsidR="00BA290B" w:rsidRDefault="00BA290B" w:rsidP="00BA290B">
      <w:pPr>
        <w:pStyle w:val="Default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BA290B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Results </w:t>
      </w:r>
      <w:r w:rsidRPr="00BA290B">
        <w:rPr>
          <w:rFonts w:ascii="Times New Roman" w:hAnsi="Times New Roman" w:cs="Times New Roman"/>
          <w:color w:val="auto"/>
          <w:sz w:val="25"/>
          <w:szCs w:val="25"/>
        </w:rPr>
        <w:t xml:space="preserve">typically show illustrative examples of </w:t>
      </w:r>
      <w:r w:rsidR="00826271">
        <w:rPr>
          <w:rFonts w:ascii="Times New Roman" w:hAnsi="Times New Roman" w:cs="Times New Roman"/>
          <w:color w:val="auto"/>
          <w:sz w:val="25"/>
          <w:szCs w:val="25"/>
        </w:rPr>
        <w:t>the study</w:t>
      </w:r>
      <w:r w:rsidRPr="00BA290B">
        <w:rPr>
          <w:rFonts w:ascii="Times New Roman" w:hAnsi="Times New Roman" w:cs="Times New Roman"/>
          <w:color w:val="auto"/>
          <w:sz w:val="25"/>
          <w:szCs w:val="25"/>
        </w:rPr>
        <w:t xml:space="preserve"> findings</w:t>
      </w:r>
      <w:r w:rsidR="00826271">
        <w:rPr>
          <w:rFonts w:ascii="Times New Roman" w:hAnsi="Times New Roman" w:cs="Times New Roman"/>
          <w:color w:val="auto"/>
          <w:sz w:val="25"/>
          <w:szCs w:val="25"/>
        </w:rPr>
        <w:t xml:space="preserve"> (limited to 2 tables and 1 figure)</w:t>
      </w:r>
    </w:p>
    <w:p w14:paraId="5EF51BEB" w14:textId="77777777" w:rsidR="00826271" w:rsidRPr="00BA290B" w:rsidRDefault="00826271" w:rsidP="00826271">
      <w:pPr>
        <w:pStyle w:val="Default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14:paraId="5443A6BE" w14:textId="6C980452" w:rsidR="00BA290B" w:rsidRDefault="00BA290B" w:rsidP="006A0F8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BA290B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Conclusion </w:t>
      </w:r>
      <w:r w:rsidRPr="00826271">
        <w:rPr>
          <w:rFonts w:ascii="Times New Roman" w:hAnsi="Times New Roman" w:cs="Times New Roman"/>
          <w:color w:val="auto"/>
          <w:sz w:val="25"/>
          <w:szCs w:val="25"/>
        </w:rPr>
        <w:t xml:space="preserve">lists the main findings, </w:t>
      </w:r>
      <w:r w:rsidR="00826271">
        <w:rPr>
          <w:rFonts w:ascii="Times New Roman" w:hAnsi="Times New Roman" w:cs="Times New Roman"/>
          <w:color w:val="auto"/>
          <w:sz w:val="25"/>
          <w:szCs w:val="25"/>
        </w:rPr>
        <w:t>and</w:t>
      </w:r>
      <w:r w:rsidR="006A0F86">
        <w:rPr>
          <w:rFonts w:ascii="Times New Roman" w:hAnsi="Times New Roman" w:cs="Times New Roman"/>
          <w:color w:val="auto"/>
          <w:sz w:val="25"/>
          <w:szCs w:val="25"/>
        </w:rPr>
        <w:t xml:space="preserve"> may 1-2</w:t>
      </w:r>
      <w:r w:rsidRPr="00826271">
        <w:rPr>
          <w:rFonts w:ascii="Times New Roman" w:hAnsi="Times New Roman" w:cs="Times New Roman"/>
          <w:color w:val="auto"/>
          <w:sz w:val="25"/>
          <w:szCs w:val="25"/>
        </w:rPr>
        <w:t xml:space="preserve"> recommendation </w:t>
      </w:r>
      <w:r w:rsidR="006A0F86">
        <w:rPr>
          <w:rFonts w:ascii="Times New Roman" w:hAnsi="Times New Roman" w:cs="Times New Roman"/>
          <w:color w:val="auto"/>
          <w:sz w:val="25"/>
          <w:szCs w:val="25"/>
        </w:rPr>
        <w:t>for future researches</w:t>
      </w:r>
      <w:r w:rsidRPr="00826271">
        <w:rPr>
          <w:rFonts w:ascii="Times New Roman" w:hAnsi="Times New Roman" w:cs="Times New Roman"/>
          <w:color w:val="auto"/>
          <w:sz w:val="25"/>
          <w:szCs w:val="25"/>
        </w:rPr>
        <w:t>.</w:t>
      </w:r>
    </w:p>
    <w:sectPr w:rsidR="00BA290B" w:rsidSect="00472D36">
      <w:pgSz w:w="11906" w:h="16838"/>
      <w:pgMar w:top="993" w:right="1800" w:bottom="4111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73879"/>
    <w:multiLevelType w:val="hybridMultilevel"/>
    <w:tmpl w:val="5E80C7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E522C"/>
    <w:multiLevelType w:val="hybridMultilevel"/>
    <w:tmpl w:val="AF469DD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4737ACD"/>
    <w:multiLevelType w:val="hybridMultilevel"/>
    <w:tmpl w:val="4C245216"/>
    <w:lvl w:ilvl="0" w:tplc="895AE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92A90"/>
    <w:multiLevelType w:val="hybridMultilevel"/>
    <w:tmpl w:val="059E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6553">
    <w:abstractNumId w:val="1"/>
  </w:num>
  <w:num w:numId="2" w16cid:durableId="609748998">
    <w:abstractNumId w:val="3"/>
  </w:num>
  <w:num w:numId="3" w16cid:durableId="181626124">
    <w:abstractNumId w:val="0"/>
  </w:num>
  <w:num w:numId="4" w16cid:durableId="121346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63"/>
    <w:rsid w:val="002E7CFC"/>
    <w:rsid w:val="003A21DB"/>
    <w:rsid w:val="00472D36"/>
    <w:rsid w:val="00695B14"/>
    <w:rsid w:val="006A0F86"/>
    <w:rsid w:val="0071528E"/>
    <w:rsid w:val="00802DE8"/>
    <w:rsid w:val="00826271"/>
    <w:rsid w:val="00936610"/>
    <w:rsid w:val="00966E25"/>
    <w:rsid w:val="00A006E3"/>
    <w:rsid w:val="00A3782B"/>
    <w:rsid w:val="00A84763"/>
    <w:rsid w:val="00BA290B"/>
    <w:rsid w:val="00D45B6B"/>
    <w:rsid w:val="00F04563"/>
    <w:rsid w:val="00F23EC8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5078"/>
  <w15:docId w15:val="{1612C482-914E-42EB-A8CA-89ECDDB7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63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2D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E705-54FA-45D6-9E3B-41CCB91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mahdy</dc:creator>
  <cp:keywords/>
  <dc:description/>
  <cp:lastModifiedBy>Dalia Kamel</cp:lastModifiedBy>
  <cp:revision>4</cp:revision>
  <dcterms:created xsi:type="dcterms:W3CDTF">2022-03-30T06:07:00Z</dcterms:created>
  <dcterms:modified xsi:type="dcterms:W3CDTF">2022-05-18T05:51:00Z</dcterms:modified>
</cp:coreProperties>
</file>